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ES SUMINISTROS Y CONSULTORIAS MANUEL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40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ÓN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ÓN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MPRAVENTA NO MHC-SAMC-001-2019 DEL 10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